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AD" w:rsidRDefault="00FE43E4" w:rsidP="00FE4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3E4">
        <w:rPr>
          <w:rFonts w:ascii="Times New Roman" w:hAnsi="Times New Roman" w:cs="Times New Roman"/>
          <w:b/>
          <w:sz w:val="32"/>
          <w:szCs w:val="32"/>
        </w:rPr>
        <w:t xml:space="preserve">График  приема врачей – специалистов </w:t>
      </w:r>
    </w:p>
    <w:p w:rsidR="00FE43E4" w:rsidRPr="00FE43E4" w:rsidRDefault="00FE43E4" w:rsidP="00FE4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3E4">
        <w:rPr>
          <w:rFonts w:ascii="Times New Roman" w:hAnsi="Times New Roman" w:cs="Times New Roman"/>
          <w:b/>
          <w:sz w:val="32"/>
          <w:szCs w:val="32"/>
        </w:rPr>
        <w:t>в рамках оказания платных медицинских услуг</w:t>
      </w:r>
    </w:p>
    <w:p w:rsidR="00FE43E4" w:rsidRDefault="00FE43E4" w:rsidP="00FE4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3E4">
        <w:rPr>
          <w:rFonts w:ascii="Times New Roman" w:hAnsi="Times New Roman" w:cs="Times New Roman"/>
          <w:b/>
          <w:sz w:val="32"/>
          <w:szCs w:val="32"/>
        </w:rPr>
        <w:t>в ГБУЗ Свердловской области</w:t>
      </w:r>
    </w:p>
    <w:p w:rsidR="00C942F0" w:rsidRDefault="00FE43E4" w:rsidP="00FE4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3E4">
        <w:rPr>
          <w:rFonts w:ascii="Times New Roman" w:hAnsi="Times New Roman" w:cs="Times New Roman"/>
          <w:b/>
          <w:sz w:val="32"/>
          <w:szCs w:val="32"/>
        </w:rPr>
        <w:t>«Городская поликлиника №4 г. Нижний Тагил»</w:t>
      </w:r>
    </w:p>
    <w:p w:rsidR="00FE43E4" w:rsidRDefault="00FE43E4" w:rsidP="00FE43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015"/>
        <w:gridCol w:w="1246"/>
        <w:gridCol w:w="1634"/>
        <w:gridCol w:w="2476"/>
      </w:tblGrid>
      <w:tr w:rsidR="0026555B" w:rsidTr="009C69DB">
        <w:tc>
          <w:tcPr>
            <w:tcW w:w="3119" w:type="dxa"/>
          </w:tcPr>
          <w:p w:rsidR="00A617C5" w:rsidRDefault="00A617C5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E4" w:rsidRPr="00FE43E4" w:rsidRDefault="00FE43E4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E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15" w:type="dxa"/>
          </w:tcPr>
          <w:p w:rsidR="00A617C5" w:rsidRDefault="00A617C5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E4" w:rsidRPr="00FE43E4" w:rsidRDefault="00FE43E4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E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46" w:type="dxa"/>
          </w:tcPr>
          <w:p w:rsidR="00A617C5" w:rsidRDefault="00A617C5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E4" w:rsidRPr="00FE43E4" w:rsidRDefault="007D6448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4" w:type="dxa"/>
          </w:tcPr>
          <w:p w:rsidR="00A617C5" w:rsidRDefault="00A617C5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3E4" w:rsidRPr="00FE43E4" w:rsidRDefault="00A617C5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76" w:type="dxa"/>
          </w:tcPr>
          <w:p w:rsidR="00FE43E4" w:rsidRPr="00FE43E4" w:rsidRDefault="00A617C5" w:rsidP="007D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оказания услуг</w:t>
            </w:r>
          </w:p>
        </w:tc>
      </w:tr>
      <w:tr w:rsidR="0026555B" w:rsidTr="009C69DB">
        <w:tc>
          <w:tcPr>
            <w:tcW w:w="3119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</w:t>
            </w:r>
            <w:r w:rsidR="005F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апевт</w:t>
            </w:r>
          </w:p>
        </w:tc>
        <w:tc>
          <w:tcPr>
            <w:tcW w:w="2015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17C5">
              <w:rPr>
                <w:rFonts w:ascii="Times New Roman" w:hAnsi="Times New Roman" w:cs="Times New Roman"/>
                <w:sz w:val="32"/>
                <w:szCs w:val="32"/>
              </w:rPr>
              <w:t>Дорошенко Е.Э.</w:t>
            </w:r>
          </w:p>
        </w:tc>
        <w:tc>
          <w:tcPr>
            <w:tcW w:w="1246" w:type="dxa"/>
          </w:tcPr>
          <w:p w:rsidR="00FE43E4" w:rsidRPr="00A617C5" w:rsidRDefault="005F5598" w:rsidP="009C69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634" w:type="dxa"/>
          </w:tcPr>
          <w:p w:rsidR="00FE43E4" w:rsidRPr="00A617C5" w:rsidRDefault="00A617C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FE43E4" w:rsidRPr="00A617C5" w:rsidRDefault="005F5598" w:rsidP="007D64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ные с 8-00 до 14-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нечетные с 1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20-00</w:t>
            </w:r>
          </w:p>
        </w:tc>
      </w:tr>
      <w:tr w:rsidR="0026555B" w:rsidTr="009C69DB">
        <w:tc>
          <w:tcPr>
            <w:tcW w:w="3119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бной врач</w:t>
            </w:r>
          </w:p>
        </w:tc>
        <w:tc>
          <w:tcPr>
            <w:tcW w:w="2015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лова Г.И.</w:t>
            </w:r>
          </w:p>
        </w:tc>
        <w:tc>
          <w:tcPr>
            <w:tcW w:w="1246" w:type="dxa"/>
          </w:tcPr>
          <w:p w:rsidR="00FE43E4" w:rsidRPr="00A617C5" w:rsidRDefault="005F5598" w:rsidP="009C69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634" w:type="dxa"/>
          </w:tcPr>
          <w:p w:rsidR="00FE43E4" w:rsidRPr="00A617C5" w:rsidRDefault="00A617C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FE43E4" w:rsidRPr="00A617C5" w:rsidRDefault="005F5598" w:rsidP="007D64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ные  с 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о 20-00, нечетные с 8-00 до 14-00</w:t>
            </w:r>
          </w:p>
        </w:tc>
      </w:tr>
      <w:tr w:rsidR="0026555B" w:rsidTr="009C69DB">
        <w:tc>
          <w:tcPr>
            <w:tcW w:w="3119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бной врач</w:t>
            </w:r>
          </w:p>
        </w:tc>
        <w:tc>
          <w:tcPr>
            <w:tcW w:w="2015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това И.В.</w:t>
            </w:r>
          </w:p>
        </w:tc>
        <w:tc>
          <w:tcPr>
            <w:tcW w:w="1246" w:type="dxa"/>
          </w:tcPr>
          <w:p w:rsidR="00FE43E4" w:rsidRPr="00A617C5" w:rsidRDefault="005F5598" w:rsidP="009C69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634" w:type="dxa"/>
          </w:tcPr>
          <w:p w:rsidR="00FE43E4" w:rsidRPr="00A617C5" w:rsidRDefault="00A617C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FE43E4" w:rsidRDefault="005F5598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ные с 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00 до 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нечетные с 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937D23" w:rsidRPr="00A617C5" w:rsidRDefault="00937D2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555B" w:rsidTr="009C69DB">
        <w:tc>
          <w:tcPr>
            <w:tcW w:w="3119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бной врач</w:t>
            </w:r>
          </w:p>
        </w:tc>
        <w:tc>
          <w:tcPr>
            <w:tcW w:w="2015" w:type="dxa"/>
          </w:tcPr>
          <w:p w:rsidR="00FE43E4" w:rsidRPr="00A617C5" w:rsidRDefault="00A617C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по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А.</w:t>
            </w:r>
          </w:p>
        </w:tc>
        <w:tc>
          <w:tcPr>
            <w:tcW w:w="1246" w:type="dxa"/>
          </w:tcPr>
          <w:p w:rsidR="00FE43E4" w:rsidRPr="00A617C5" w:rsidRDefault="005F5598" w:rsidP="009C69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634" w:type="dxa"/>
          </w:tcPr>
          <w:p w:rsidR="00FE43E4" w:rsidRPr="00A617C5" w:rsidRDefault="00A617C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FE43E4" w:rsidRPr="00A617C5" w:rsidRDefault="005F5598" w:rsidP="007D64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ные с 8-00 до 14-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нечетные с 1</w:t>
            </w:r>
            <w:r w:rsidR="007D6448">
              <w:rPr>
                <w:rFonts w:ascii="Times New Roman" w:hAnsi="Times New Roman" w:cs="Times New Roman"/>
                <w:sz w:val="32"/>
                <w:szCs w:val="32"/>
              </w:rPr>
              <w:t>4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20-00</w:t>
            </w:r>
          </w:p>
        </w:tc>
      </w:tr>
      <w:tr w:rsidR="0026555B" w:rsidTr="009C69DB">
        <w:tc>
          <w:tcPr>
            <w:tcW w:w="3119" w:type="dxa"/>
          </w:tcPr>
          <w:p w:rsidR="00FE43E4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 УЗИ</w:t>
            </w:r>
          </w:p>
        </w:tc>
        <w:tc>
          <w:tcPr>
            <w:tcW w:w="2015" w:type="dxa"/>
          </w:tcPr>
          <w:p w:rsidR="00FE43E4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И.</w:t>
            </w:r>
          </w:p>
        </w:tc>
        <w:tc>
          <w:tcPr>
            <w:tcW w:w="1246" w:type="dxa"/>
          </w:tcPr>
          <w:p w:rsidR="00FE43E4" w:rsidRPr="00A617C5" w:rsidRDefault="005F5598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1634" w:type="dxa"/>
          </w:tcPr>
          <w:p w:rsidR="00FE43E4" w:rsidRPr="00A617C5" w:rsidRDefault="004D702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FE43E4" w:rsidRPr="00A617C5" w:rsidRDefault="004D702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5-07 до 15-37</w:t>
            </w:r>
          </w:p>
        </w:tc>
      </w:tr>
      <w:tr w:rsidR="005C340E" w:rsidTr="009C69DB">
        <w:trPr>
          <w:trHeight w:val="904"/>
        </w:trPr>
        <w:tc>
          <w:tcPr>
            <w:tcW w:w="3119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 УЗИ</w:t>
            </w:r>
          </w:p>
        </w:tc>
        <w:tc>
          <w:tcPr>
            <w:tcW w:w="2015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лох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А.</w:t>
            </w:r>
          </w:p>
        </w:tc>
        <w:tc>
          <w:tcPr>
            <w:tcW w:w="1246" w:type="dxa"/>
          </w:tcPr>
          <w:p w:rsidR="00A617C5" w:rsidRPr="00A617C5" w:rsidRDefault="005F5598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1634" w:type="dxa"/>
          </w:tcPr>
          <w:p w:rsidR="00A617C5" w:rsidRPr="00A617C5" w:rsidRDefault="004D702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 категория</w:t>
            </w:r>
          </w:p>
        </w:tc>
        <w:tc>
          <w:tcPr>
            <w:tcW w:w="2476" w:type="dxa"/>
          </w:tcPr>
          <w:p w:rsidR="00A617C5" w:rsidRPr="00A617C5" w:rsidRDefault="004D702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 16-00 до 18-00</w:t>
            </w:r>
          </w:p>
        </w:tc>
      </w:tr>
      <w:tr w:rsidR="005C340E" w:rsidTr="009C69DB">
        <w:trPr>
          <w:trHeight w:val="1156"/>
        </w:trPr>
        <w:tc>
          <w:tcPr>
            <w:tcW w:w="3119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 УЗИ</w:t>
            </w:r>
          </w:p>
        </w:tc>
        <w:tc>
          <w:tcPr>
            <w:tcW w:w="2015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данова Л.П.</w:t>
            </w:r>
          </w:p>
        </w:tc>
        <w:tc>
          <w:tcPr>
            <w:tcW w:w="1246" w:type="dxa"/>
          </w:tcPr>
          <w:p w:rsidR="00A617C5" w:rsidRPr="00A617C5" w:rsidRDefault="005F5598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1634" w:type="dxa"/>
          </w:tcPr>
          <w:p w:rsidR="00A617C5" w:rsidRPr="00A617C5" w:rsidRDefault="009F544A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 категории</w:t>
            </w:r>
          </w:p>
        </w:tc>
        <w:tc>
          <w:tcPr>
            <w:tcW w:w="2476" w:type="dxa"/>
          </w:tcPr>
          <w:p w:rsidR="00A617C5" w:rsidRPr="00A617C5" w:rsidRDefault="008A6C49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  <w:r w:rsidR="004D7023">
              <w:rPr>
                <w:rFonts w:ascii="Times New Roman" w:hAnsi="Times New Roman" w:cs="Times New Roman"/>
                <w:sz w:val="32"/>
                <w:szCs w:val="32"/>
              </w:rPr>
              <w:t xml:space="preserve"> с 16-00 до 18-00</w:t>
            </w:r>
          </w:p>
        </w:tc>
      </w:tr>
      <w:tr w:rsidR="005C340E" w:rsidTr="009C69DB">
        <w:trPr>
          <w:trHeight w:val="1536"/>
        </w:trPr>
        <w:tc>
          <w:tcPr>
            <w:tcW w:w="3119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 УЗИ</w:t>
            </w:r>
          </w:p>
        </w:tc>
        <w:tc>
          <w:tcPr>
            <w:tcW w:w="2015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оголова А.Е.</w:t>
            </w:r>
          </w:p>
        </w:tc>
        <w:tc>
          <w:tcPr>
            <w:tcW w:w="1246" w:type="dxa"/>
          </w:tcPr>
          <w:p w:rsidR="00A617C5" w:rsidRPr="00A617C5" w:rsidRDefault="005F5598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ГМ каб.106</w:t>
            </w:r>
          </w:p>
        </w:tc>
        <w:tc>
          <w:tcPr>
            <w:tcW w:w="1634" w:type="dxa"/>
          </w:tcPr>
          <w:p w:rsidR="00A617C5" w:rsidRPr="00A617C5" w:rsidRDefault="009F544A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A617C5" w:rsidRPr="00A617C5" w:rsidRDefault="009F544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. с 11-00 до 15-00</w:t>
            </w:r>
          </w:p>
        </w:tc>
      </w:tr>
      <w:tr w:rsidR="005C340E" w:rsidTr="009C69DB">
        <w:tc>
          <w:tcPr>
            <w:tcW w:w="3119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ург</w:t>
            </w:r>
          </w:p>
        </w:tc>
        <w:tc>
          <w:tcPr>
            <w:tcW w:w="2015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лин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1246" w:type="dxa"/>
          </w:tcPr>
          <w:p w:rsidR="00A617C5" w:rsidRPr="00A617C5" w:rsidRDefault="009F544A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1</w:t>
            </w:r>
          </w:p>
        </w:tc>
        <w:tc>
          <w:tcPr>
            <w:tcW w:w="1634" w:type="dxa"/>
          </w:tcPr>
          <w:p w:rsidR="00A617C5" w:rsidRPr="00A617C5" w:rsidRDefault="009F544A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A617C5" w:rsidRDefault="009F544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Ср с 16-00 до 17-00</w:t>
            </w:r>
          </w:p>
          <w:p w:rsidR="009F544A" w:rsidRPr="00A617C5" w:rsidRDefault="009F544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 15-00 до 16-00</w:t>
            </w:r>
          </w:p>
        </w:tc>
      </w:tr>
      <w:tr w:rsidR="005C340E" w:rsidTr="009C69DB">
        <w:tc>
          <w:tcPr>
            <w:tcW w:w="3119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ург</w:t>
            </w:r>
          </w:p>
        </w:tc>
        <w:tc>
          <w:tcPr>
            <w:tcW w:w="2015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А.А.</w:t>
            </w:r>
          </w:p>
        </w:tc>
        <w:tc>
          <w:tcPr>
            <w:tcW w:w="1246" w:type="dxa"/>
          </w:tcPr>
          <w:p w:rsidR="00A617C5" w:rsidRPr="00A617C5" w:rsidRDefault="009F544A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2</w:t>
            </w:r>
          </w:p>
        </w:tc>
        <w:tc>
          <w:tcPr>
            <w:tcW w:w="1634" w:type="dxa"/>
          </w:tcPr>
          <w:p w:rsidR="00A617C5" w:rsidRPr="00A617C5" w:rsidRDefault="00CC15D8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A617C5" w:rsidRDefault="009F544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-00 до 15-00</w:t>
            </w:r>
          </w:p>
          <w:p w:rsidR="009F544A" w:rsidRPr="00A617C5" w:rsidRDefault="009F544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8-00 до 10-00</w:t>
            </w:r>
          </w:p>
        </w:tc>
      </w:tr>
      <w:tr w:rsidR="005C340E" w:rsidTr="009C69DB">
        <w:tc>
          <w:tcPr>
            <w:tcW w:w="3119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фтальмолог</w:t>
            </w:r>
          </w:p>
        </w:tc>
        <w:tc>
          <w:tcPr>
            <w:tcW w:w="2015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ерникова А.Г.</w:t>
            </w:r>
          </w:p>
        </w:tc>
        <w:tc>
          <w:tcPr>
            <w:tcW w:w="1246" w:type="dxa"/>
          </w:tcPr>
          <w:p w:rsidR="00A617C5" w:rsidRPr="00A617C5" w:rsidRDefault="00CC15D8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0</w:t>
            </w:r>
          </w:p>
        </w:tc>
        <w:tc>
          <w:tcPr>
            <w:tcW w:w="1634" w:type="dxa"/>
          </w:tcPr>
          <w:p w:rsidR="00A617C5" w:rsidRPr="00A617C5" w:rsidRDefault="00CC15D8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A617C5" w:rsidRDefault="001B6F61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ись проводится предварительно.</w:t>
            </w:r>
          </w:p>
          <w:p w:rsidR="001B6F61" w:rsidRPr="00A617C5" w:rsidRDefault="001B6F61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-00 до 15-00</w:t>
            </w:r>
          </w:p>
        </w:tc>
      </w:tr>
      <w:tr w:rsidR="005C340E" w:rsidTr="009C69DB">
        <w:tc>
          <w:tcPr>
            <w:tcW w:w="3119" w:type="dxa"/>
          </w:tcPr>
          <w:p w:rsidR="005C340E" w:rsidRDefault="005C340E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фтальмолог</w:t>
            </w:r>
          </w:p>
        </w:tc>
        <w:tc>
          <w:tcPr>
            <w:tcW w:w="2015" w:type="dxa"/>
          </w:tcPr>
          <w:p w:rsidR="005C340E" w:rsidRDefault="005C340E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тлуг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В.</w:t>
            </w:r>
          </w:p>
        </w:tc>
        <w:tc>
          <w:tcPr>
            <w:tcW w:w="1246" w:type="dxa"/>
          </w:tcPr>
          <w:p w:rsidR="005C340E" w:rsidRPr="00A617C5" w:rsidRDefault="00937D23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1</w:t>
            </w:r>
          </w:p>
        </w:tc>
        <w:tc>
          <w:tcPr>
            <w:tcW w:w="1634" w:type="dxa"/>
          </w:tcPr>
          <w:p w:rsidR="005C340E" w:rsidRPr="00A617C5" w:rsidRDefault="00937D2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5C340E" w:rsidRDefault="001B6F61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ись проводится предварительно.</w:t>
            </w:r>
          </w:p>
          <w:p w:rsidR="00937D23" w:rsidRPr="00A617C5" w:rsidRDefault="001B6F61" w:rsidP="001B6F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-00 до 14-30</w:t>
            </w:r>
          </w:p>
        </w:tc>
      </w:tr>
      <w:tr w:rsidR="005C340E" w:rsidTr="009C69DB">
        <w:tc>
          <w:tcPr>
            <w:tcW w:w="3119" w:type="dxa"/>
          </w:tcPr>
          <w:p w:rsidR="005C340E" w:rsidRDefault="005C340E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фтальмолог</w:t>
            </w:r>
          </w:p>
        </w:tc>
        <w:tc>
          <w:tcPr>
            <w:tcW w:w="2015" w:type="dxa"/>
          </w:tcPr>
          <w:p w:rsidR="005C340E" w:rsidRDefault="005C340E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фронова С.В.</w:t>
            </w:r>
          </w:p>
        </w:tc>
        <w:tc>
          <w:tcPr>
            <w:tcW w:w="1246" w:type="dxa"/>
          </w:tcPr>
          <w:p w:rsidR="005C340E" w:rsidRPr="00A617C5" w:rsidRDefault="004A220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г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219</w:t>
            </w:r>
          </w:p>
        </w:tc>
        <w:tc>
          <w:tcPr>
            <w:tcW w:w="1634" w:type="dxa"/>
          </w:tcPr>
          <w:p w:rsidR="005C340E" w:rsidRPr="00A617C5" w:rsidRDefault="00937D2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5C340E" w:rsidRPr="00A617C5" w:rsidRDefault="00D7463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6-30 до 18-30</w:t>
            </w:r>
          </w:p>
        </w:tc>
      </w:tr>
      <w:tr w:rsidR="005C340E" w:rsidTr="009C69DB">
        <w:tc>
          <w:tcPr>
            <w:tcW w:w="3119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вролог</w:t>
            </w:r>
          </w:p>
        </w:tc>
        <w:tc>
          <w:tcPr>
            <w:tcW w:w="2015" w:type="dxa"/>
          </w:tcPr>
          <w:p w:rsidR="00A617C5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а Л.В.</w:t>
            </w:r>
          </w:p>
        </w:tc>
        <w:tc>
          <w:tcPr>
            <w:tcW w:w="1246" w:type="dxa"/>
          </w:tcPr>
          <w:p w:rsidR="00A617C5" w:rsidRPr="00A617C5" w:rsidRDefault="00D7463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5</w:t>
            </w:r>
          </w:p>
        </w:tc>
        <w:tc>
          <w:tcPr>
            <w:tcW w:w="1634" w:type="dxa"/>
          </w:tcPr>
          <w:p w:rsidR="00A617C5" w:rsidRPr="00A617C5" w:rsidRDefault="00D7463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A617C5" w:rsidRPr="00A617C5" w:rsidRDefault="00D7463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6-30 до 18-30</w:t>
            </w:r>
          </w:p>
        </w:tc>
      </w:tr>
      <w:tr w:rsidR="005C340E" w:rsidTr="009C69DB">
        <w:tc>
          <w:tcPr>
            <w:tcW w:w="3119" w:type="dxa"/>
          </w:tcPr>
          <w:p w:rsidR="00A617C5" w:rsidRDefault="00F01778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 w:rsidR="007D6448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ориноларинголог</w:t>
            </w:r>
            <w:proofErr w:type="spellEnd"/>
          </w:p>
          <w:p w:rsidR="007D6448" w:rsidRDefault="007D6448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6448" w:rsidRDefault="007D6448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6448" w:rsidRDefault="007D6448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6448" w:rsidRPr="00A617C5" w:rsidRDefault="007D6448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5" w:type="dxa"/>
          </w:tcPr>
          <w:p w:rsidR="00A617C5" w:rsidRPr="00A617C5" w:rsidRDefault="0026555B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стер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Ф.</w:t>
            </w:r>
          </w:p>
        </w:tc>
        <w:tc>
          <w:tcPr>
            <w:tcW w:w="1246" w:type="dxa"/>
          </w:tcPr>
          <w:p w:rsidR="005C2613" w:rsidRDefault="005C261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17C5" w:rsidRPr="00A617C5" w:rsidRDefault="00D7463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4</w:t>
            </w:r>
          </w:p>
        </w:tc>
        <w:tc>
          <w:tcPr>
            <w:tcW w:w="1634" w:type="dxa"/>
          </w:tcPr>
          <w:p w:rsidR="00A617C5" w:rsidRPr="00A617C5" w:rsidRDefault="00D7463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A617C5" w:rsidRPr="00A617C5" w:rsidRDefault="00D7463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1-00 до 12-00, Вт, Ср с </w:t>
            </w:r>
          </w:p>
        </w:tc>
      </w:tr>
      <w:tr w:rsidR="00601DFA" w:rsidTr="009C69DB">
        <w:tc>
          <w:tcPr>
            <w:tcW w:w="3119" w:type="dxa"/>
          </w:tcPr>
          <w:p w:rsidR="00601DFA" w:rsidRPr="00A617C5" w:rsidRDefault="0026555B" w:rsidP="007D64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льдшер, замещающий должность врач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риноларинголога</w:t>
            </w:r>
            <w:proofErr w:type="spellEnd"/>
          </w:p>
        </w:tc>
        <w:tc>
          <w:tcPr>
            <w:tcW w:w="2015" w:type="dxa"/>
          </w:tcPr>
          <w:p w:rsidR="0026555B" w:rsidRDefault="0026555B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DFA" w:rsidRPr="00A617C5" w:rsidRDefault="0026555B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ышева  Л.Н.</w:t>
            </w:r>
          </w:p>
        </w:tc>
        <w:tc>
          <w:tcPr>
            <w:tcW w:w="1246" w:type="dxa"/>
          </w:tcPr>
          <w:p w:rsidR="005C2613" w:rsidRDefault="005C261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DFA" w:rsidRPr="00A617C5" w:rsidRDefault="005C261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6</w:t>
            </w:r>
          </w:p>
        </w:tc>
        <w:tc>
          <w:tcPr>
            <w:tcW w:w="1634" w:type="dxa"/>
          </w:tcPr>
          <w:p w:rsidR="00601DFA" w:rsidRPr="00A617C5" w:rsidRDefault="005C261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601DFA" w:rsidRPr="00A617C5" w:rsidRDefault="005C261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,Чт,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-00 до 15-00 Вт с 9-30 до 10-30</w:t>
            </w:r>
          </w:p>
        </w:tc>
      </w:tr>
      <w:tr w:rsidR="00601DFA" w:rsidTr="009C69DB">
        <w:tc>
          <w:tcPr>
            <w:tcW w:w="3119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ндоскопист</w:t>
            </w:r>
            <w:proofErr w:type="spellEnd"/>
          </w:p>
        </w:tc>
        <w:tc>
          <w:tcPr>
            <w:tcW w:w="2015" w:type="dxa"/>
          </w:tcPr>
          <w:p w:rsidR="00601DFA" w:rsidRPr="00A617C5" w:rsidRDefault="0026555B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лин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1246" w:type="dxa"/>
          </w:tcPr>
          <w:p w:rsidR="00601DFA" w:rsidRPr="00A617C5" w:rsidRDefault="005C261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5</w:t>
            </w:r>
          </w:p>
        </w:tc>
        <w:tc>
          <w:tcPr>
            <w:tcW w:w="1634" w:type="dxa"/>
          </w:tcPr>
          <w:p w:rsidR="00601DFA" w:rsidRPr="00A617C5" w:rsidRDefault="005C261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601DFA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1DFA" w:rsidTr="009C69DB">
        <w:tc>
          <w:tcPr>
            <w:tcW w:w="3119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неколог</w:t>
            </w:r>
          </w:p>
        </w:tc>
        <w:tc>
          <w:tcPr>
            <w:tcW w:w="2015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ха И.А.</w:t>
            </w:r>
          </w:p>
        </w:tc>
        <w:tc>
          <w:tcPr>
            <w:tcW w:w="1246" w:type="dxa"/>
          </w:tcPr>
          <w:p w:rsidR="00601DFA" w:rsidRPr="00A617C5" w:rsidRDefault="005C261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</w:p>
        </w:tc>
        <w:tc>
          <w:tcPr>
            <w:tcW w:w="1634" w:type="dxa"/>
          </w:tcPr>
          <w:p w:rsidR="00601DFA" w:rsidRPr="00A617C5" w:rsidRDefault="005C2613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601DFA" w:rsidRPr="00A617C5" w:rsidRDefault="005C261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Вт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3-00 до 14-00</w:t>
            </w:r>
          </w:p>
        </w:tc>
      </w:tr>
      <w:tr w:rsidR="00601DFA" w:rsidTr="009C69DB">
        <w:tc>
          <w:tcPr>
            <w:tcW w:w="3119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льдшер, замещающи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лжность врач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певта</w:t>
            </w:r>
            <w:proofErr w:type="spellEnd"/>
          </w:p>
        </w:tc>
        <w:tc>
          <w:tcPr>
            <w:tcW w:w="2015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крип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Л.</w:t>
            </w:r>
          </w:p>
        </w:tc>
        <w:tc>
          <w:tcPr>
            <w:tcW w:w="1246" w:type="dxa"/>
          </w:tcPr>
          <w:p w:rsidR="00601DFA" w:rsidRDefault="00601DFA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2613" w:rsidRPr="00A617C5" w:rsidRDefault="005C2613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1</w:t>
            </w:r>
          </w:p>
        </w:tc>
        <w:tc>
          <w:tcPr>
            <w:tcW w:w="1634" w:type="dxa"/>
          </w:tcPr>
          <w:p w:rsidR="00601DFA" w:rsidRPr="00A617C5" w:rsidRDefault="005C2613" w:rsidP="009C6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601DFA" w:rsidRPr="00A617C5" w:rsidRDefault="005C2613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08-00 до 16-18</w:t>
            </w:r>
          </w:p>
        </w:tc>
      </w:tr>
      <w:tr w:rsidR="00601DFA" w:rsidTr="009C69DB">
        <w:tc>
          <w:tcPr>
            <w:tcW w:w="3119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льмонолог</w:t>
            </w:r>
          </w:p>
        </w:tc>
        <w:tc>
          <w:tcPr>
            <w:tcW w:w="2015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ьева И.Н.</w:t>
            </w:r>
          </w:p>
        </w:tc>
        <w:tc>
          <w:tcPr>
            <w:tcW w:w="1246" w:type="dxa"/>
          </w:tcPr>
          <w:p w:rsidR="00601DFA" w:rsidRPr="00A617C5" w:rsidRDefault="009463A5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3</w:t>
            </w:r>
          </w:p>
        </w:tc>
        <w:tc>
          <w:tcPr>
            <w:tcW w:w="1634" w:type="dxa"/>
          </w:tcPr>
          <w:p w:rsidR="00601DFA" w:rsidRPr="00A617C5" w:rsidRDefault="009463A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9463A5" w:rsidRPr="00A617C5" w:rsidRDefault="009463A5" w:rsidP="004A2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-00 до 15-00</w:t>
            </w:r>
          </w:p>
        </w:tc>
      </w:tr>
      <w:tr w:rsidR="00601DFA" w:rsidTr="009C69DB">
        <w:tc>
          <w:tcPr>
            <w:tcW w:w="3119" w:type="dxa"/>
          </w:tcPr>
          <w:p w:rsidR="00601DFA" w:rsidRPr="00A617C5" w:rsidRDefault="00F93C55" w:rsidP="00F93C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флексотерапе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ирудотерапе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015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вцов В.М.</w:t>
            </w:r>
          </w:p>
        </w:tc>
        <w:tc>
          <w:tcPr>
            <w:tcW w:w="1246" w:type="dxa"/>
          </w:tcPr>
          <w:p w:rsidR="00601DFA" w:rsidRPr="00A617C5" w:rsidRDefault="004A2205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г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305</w:t>
            </w:r>
          </w:p>
        </w:tc>
        <w:tc>
          <w:tcPr>
            <w:tcW w:w="1634" w:type="dxa"/>
          </w:tcPr>
          <w:p w:rsidR="00601DFA" w:rsidRPr="00A617C5" w:rsidRDefault="009463A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</w:tc>
        <w:tc>
          <w:tcPr>
            <w:tcW w:w="2476" w:type="dxa"/>
          </w:tcPr>
          <w:p w:rsidR="00601DFA" w:rsidRPr="00A617C5" w:rsidRDefault="009463A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0-00 до 17-06</w:t>
            </w:r>
          </w:p>
        </w:tc>
      </w:tr>
      <w:tr w:rsidR="00601DFA" w:rsidTr="009C69DB">
        <w:tc>
          <w:tcPr>
            <w:tcW w:w="3119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апевт</w:t>
            </w:r>
          </w:p>
        </w:tc>
        <w:tc>
          <w:tcPr>
            <w:tcW w:w="2015" w:type="dxa"/>
          </w:tcPr>
          <w:p w:rsidR="009463A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А.</w:t>
            </w:r>
            <w:r w:rsidR="0015591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463A5" w:rsidRDefault="009463A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63A5" w:rsidRDefault="009463A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DFA" w:rsidRPr="00A617C5" w:rsidRDefault="00601DFA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6" w:type="dxa"/>
          </w:tcPr>
          <w:p w:rsidR="00601DFA" w:rsidRDefault="004A2205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г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 302</w:t>
            </w:r>
          </w:p>
          <w:p w:rsidR="007D6448" w:rsidRPr="00A617C5" w:rsidRDefault="007D6448" w:rsidP="007D6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2205" w:rsidRPr="00A617C5" w:rsidRDefault="004A2205" w:rsidP="005C26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4" w:type="dxa"/>
          </w:tcPr>
          <w:p w:rsidR="00601DFA" w:rsidRDefault="009463A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 категории</w:t>
            </w:r>
          </w:p>
          <w:p w:rsidR="009463A5" w:rsidRPr="00A617C5" w:rsidRDefault="009463A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6" w:type="dxa"/>
          </w:tcPr>
          <w:p w:rsidR="00601DFA" w:rsidRPr="00A617C5" w:rsidRDefault="009463A5" w:rsidP="009463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Чт.  с 16-30 до 18-30</w:t>
            </w:r>
          </w:p>
        </w:tc>
      </w:tr>
      <w:tr w:rsidR="00601DFA" w:rsidTr="009C69DB">
        <w:tc>
          <w:tcPr>
            <w:tcW w:w="3119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олог</w:t>
            </w:r>
          </w:p>
        </w:tc>
        <w:tc>
          <w:tcPr>
            <w:tcW w:w="2015" w:type="dxa"/>
          </w:tcPr>
          <w:p w:rsidR="00601DFA" w:rsidRPr="00A617C5" w:rsidRDefault="00F93C5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И.</w:t>
            </w:r>
          </w:p>
        </w:tc>
        <w:tc>
          <w:tcPr>
            <w:tcW w:w="1246" w:type="dxa"/>
          </w:tcPr>
          <w:p w:rsidR="00601DFA" w:rsidRPr="00A617C5" w:rsidRDefault="009463A5" w:rsidP="009A16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2</w:t>
            </w:r>
          </w:p>
        </w:tc>
        <w:tc>
          <w:tcPr>
            <w:tcW w:w="1634" w:type="dxa"/>
          </w:tcPr>
          <w:p w:rsidR="00601DFA" w:rsidRPr="00A617C5" w:rsidRDefault="009463A5" w:rsidP="00A617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шая категория</w:t>
            </w:r>
          </w:p>
        </w:tc>
        <w:tc>
          <w:tcPr>
            <w:tcW w:w="2476" w:type="dxa"/>
          </w:tcPr>
          <w:p w:rsidR="00601DFA" w:rsidRPr="00A617C5" w:rsidRDefault="009463A5" w:rsidP="00FE4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-00 до 15-00</w:t>
            </w:r>
          </w:p>
        </w:tc>
      </w:tr>
    </w:tbl>
    <w:p w:rsidR="00FE43E4" w:rsidRDefault="00FE43E4" w:rsidP="00FE43E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D6448" w:rsidRDefault="007D6448" w:rsidP="00FE43E4">
      <w:pPr>
        <w:rPr>
          <w:rFonts w:ascii="Times New Roman" w:hAnsi="Times New Roman" w:cs="Times New Roman"/>
          <w:b/>
          <w:sz w:val="32"/>
          <w:szCs w:val="32"/>
        </w:rPr>
      </w:pPr>
    </w:p>
    <w:p w:rsidR="007D6448" w:rsidRDefault="007D6448" w:rsidP="00FE43E4">
      <w:pPr>
        <w:rPr>
          <w:rFonts w:ascii="Times New Roman" w:hAnsi="Times New Roman" w:cs="Times New Roman"/>
          <w:b/>
          <w:sz w:val="32"/>
          <w:szCs w:val="32"/>
        </w:rPr>
      </w:pPr>
    </w:p>
    <w:p w:rsidR="007D6448" w:rsidRDefault="007D6448" w:rsidP="00FE43E4">
      <w:pPr>
        <w:rPr>
          <w:rFonts w:ascii="Times New Roman" w:hAnsi="Times New Roman" w:cs="Times New Roman"/>
          <w:b/>
          <w:sz w:val="32"/>
          <w:szCs w:val="32"/>
        </w:rPr>
      </w:pPr>
    </w:p>
    <w:p w:rsidR="009463A5" w:rsidRPr="00FE43E4" w:rsidRDefault="009463A5" w:rsidP="00FE43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пациенты! Платные медицинские услуги</w:t>
      </w:r>
      <w:r w:rsidR="002103AD">
        <w:rPr>
          <w:rFonts w:ascii="Times New Roman" w:hAnsi="Times New Roman" w:cs="Times New Roman"/>
          <w:b/>
          <w:sz w:val="32"/>
          <w:szCs w:val="32"/>
        </w:rPr>
        <w:t xml:space="preserve"> (кроме предварительных и периодических  осмотров, а также экспертизы на право владения оружия и на медицинское освидетельствование водителей) </w:t>
      </w:r>
      <w:r w:rsidR="00023D02">
        <w:rPr>
          <w:rFonts w:ascii="Times New Roman" w:hAnsi="Times New Roman" w:cs="Times New Roman"/>
          <w:b/>
          <w:sz w:val="32"/>
          <w:szCs w:val="32"/>
        </w:rPr>
        <w:t xml:space="preserve"> врачами –</w:t>
      </w:r>
      <w:r w:rsidR="009A16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3D02">
        <w:rPr>
          <w:rFonts w:ascii="Times New Roman" w:hAnsi="Times New Roman" w:cs="Times New Roman"/>
          <w:b/>
          <w:sz w:val="32"/>
          <w:szCs w:val="32"/>
        </w:rPr>
        <w:t>специалистами оказываются по предварительной записи.</w:t>
      </w:r>
    </w:p>
    <w:sectPr w:rsidR="009463A5" w:rsidRPr="00FE43E4" w:rsidSect="0060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3"/>
    <w:rsid w:val="00023D02"/>
    <w:rsid w:val="00155918"/>
    <w:rsid w:val="001B6F61"/>
    <w:rsid w:val="002103AD"/>
    <w:rsid w:val="0026555B"/>
    <w:rsid w:val="00352A0A"/>
    <w:rsid w:val="004A2205"/>
    <w:rsid w:val="004D7023"/>
    <w:rsid w:val="00535361"/>
    <w:rsid w:val="005C2613"/>
    <w:rsid w:val="005C340E"/>
    <w:rsid w:val="005F5598"/>
    <w:rsid w:val="00601DFA"/>
    <w:rsid w:val="006D33B8"/>
    <w:rsid w:val="007D6448"/>
    <w:rsid w:val="008427A9"/>
    <w:rsid w:val="008A6C49"/>
    <w:rsid w:val="00937D23"/>
    <w:rsid w:val="00943E5D"/>
    <w:rsid w:val="009463A5"/>
    <w:rsid w:val="009909D3"/>
    <w:rsid w:val="009A16CB"/>
    <w:rsid w:val="009C69DB"/>
    <w:rsid w:val="009F544A"/>
    <w:rsid w:val="00A617C5"/>
    <w:rsid w:val="00C32B1B"/>
    <w:rsid w:val="00C71773"/>
    <w:rsid w:val="00C942F0"/>
    <w:rsid w:val="00CC15D8"/>
    <w:rsid w:val="00D74633"/>
    <w:rsid w:val="00DF46D3"/>
    <w:rsid w:val="00F01778"/>
    <w:rsid w:val="00F5267E"/>
    <w:rsid w:val="00F93C55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635D-F9E7-424A-8325-2D7F147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1</dc:creator>
  <cp:lastModifiedBy>Samsung</cp:lastModifiedBy>
  <cp:revision>7</cp:revision>
  <cp:lastPrinted>2018-03-05T08:10:00Z</cp:lastPrinted>
  <dcterms:created xsi:type="dcterms:W3CDTF">2017-04-04T03:26:00Z</dcterms:created>
  <dcterms:modified xsi:type="dcterms:W3CDTF">2019-01-15T12:08:00Z</dcterms:modified>
</cp:coreProperties>
</file>